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187E84DC" w14:textId="77777777" w:rsidTr="002D7198">
        <w:tc>
          <w:tcPr>
            <w:tcW w:w="9570" w:type="dxa"/>
          </w:tcPr>
          <w:p w14:paraId="364F3A5B" w14:textId="77777777" w:rsidR="00BC2820" w:rsidRDefault="00BC2820" w:rsidP="002D7198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DA205A">
              <w:fldChar w:fldCharType="begin"/>
            </w:r>
            <w:r w:rsidR="00DA205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205A">
              <w:fldChar w:fldCharType="separate"/>
            </w:r>
            <w:r w:rsidR="00DD6305">
              <w:fldChar w:fldCharType="begin"/>
            </w:r>
            <w:r w:rsidR="00DD6305">
              <w:instrText xml:space="preserve"> INCLUDEPICTURE  "\\\\192.168.27.193\\1\\орготдел\\Веретнова И.П\\Форма\\Черемховский р-н - герб 1.gif" \* MERGEFORMATINET </w:instrText>
            </w:r>
            <w:r w:rsidR="00DD6305">
              <w:fldChar w:fldCharType="separate"/>
            </w:r>
            <w:r w:rsidR="002D7198">
              <w:fldChar w:fldCharType="begin"/>
            </w:r>
            <w:r w:rsidR="002D7198">
              <w:instrText xml:space="preserve"> INCLUDEPICTURE  "\\\\192.168.27.193\\1\\орготдел\\Веретнова И.П\\Форма\\Черемховский р-н - герб 1.gif" \* MERGEFORMATINET </w:instrText>
            </w:r>
            <w:r w:rsidR="002D7198">
              <w:fldChar w:fldCharType="separate"/>
            </w:r>
            <w:r w:rsidR="002D7198">
              <w:pict w14:anchorId="29148B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4.45pt">
                  <v:imagedata r:id="rId8" r:href="rId9"/>
                </v:shape>
              </w:pict>
            </w:r>
            <w:r w:rsidR="002D7198">
              <w:fldChar w:fldCharType="end"/>
            </w:r>
            <w:r w:rsidR="00DD6305">
              <w:fldChar w:fldCharType="end"/>
            </w:r>
            <w:r w:rsidR="00DA205A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6371201C" w14:textId="77777777" w:rsidTr="002D7198">
        <w:tc>
          <w:tcPr>
            <w:tcW w:w="9570" w:type="dxa"/>
          </w:tcPr>
          <w:p w14:paraId="48BBB08E" w14:textId="77777777" w:rsidR="00BC2820" w:rsidRPr="00FA7B78" w:rsidRDefault="00BC2820" w:rsidP="002D7198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658A6A50" w14:textId="77777777" w:rsidTr="002D7198">
        <w:tc>
          <w:tcPr>
            <w:tcW w:w="9570" w:type="dxa"/>
          </w:tcPr>
          <w:p w14:paraId="05E9BAED" w14:textId="77777777" w:rsidR="00BC2820" w:rsidRPr="00FA7B78" w:rsidRDefault="00BC2820" w:rsidP="002D7198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2B4C706" w14:textId="77777777" w:rsidR="00BC2820" w:rsidRPr="00FA7B78" w:rsidRDefault="00BC2820" w:rsidP="002D7198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C442279" w14:textId="77777777" w:rsidR="00BC2820" w:rsidRPr="00FA7B78" w:rsidRDefault="00BC2820" w:rsidP="002D7198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7CEB4801" w14:textId="77777777" w:rsidR="00BC2820" w:rsidRPr="00387D6B" w:rsidRDefault="00BC2820" w:rsidP="002D7198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69365C93" w14:textId="77777777" w:rsidR="00BC2820" w:rsidRPr="00FA7B78" w:rsidRDefault="00BC2820" w:rsidP="002D71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A1D6305" w14:textId="77777777" w:rsidR="00BC2820" w:rsidRDefault="00BC2820" w:rsidP="00BC2820">
      <w:pPr>
        <w:tabs>
          <w:tab w:val="left" w:pos="4290"/>
        </w:tabs>
        <w:rPr>
          <w:sz w:val="28"/>
        </w:rPr>
      </w:pPr>
    </w:p>
    <w:p w14:paraId="246C7622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2D7198" w14:paraId="6840672D" w14:textId="77777777" w:rsidTr="002D7198">
        <w:tc>
          <w:tcPr>
            <w:tcW w:w="4785" w:type="dxa"/>
          </w:tcPr>
          <w:p w14:paraId="6FFCBC7B" w14:textId="0096C9A6" w:rsidR="00BC2820" w:rsidRPr="002D7198" w:rsidRDefault="002D7198" w:rsidP="002D71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198">
              <w:rPr>
                <w:rFonts w:ascii="Times New Roman" w:hAnsi="Times New Roman"/>
                <w:b/>
                <w:bCs/>
                <w:sz w:val="24"/>
                <w:szCs w:val="24"/>
              </w:rPr>
              <w:t>23.06.2022</w:t>
            </w:r>
          </w:p>
        </w:tc>
        <w:tc>
          <w:tcPr>
            <w:tcW w:w="4683" w:type="dxa"/>
          </w:tcPr>
          <w:p w14:paraId="4DD7BB7C" w14:textId="6C7A2483" w:rsidR="00BC2820" w:rsidRPr="002D7198" w:rsidRDefault="00BC2820" w:rsidP="002D719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2D7198" w:rsidRPr="002D7198">
              <w:rPr>
                <w:rFonts w:ascii="Times New Roman" w:hAnsi="Times New Roman"/>
                <w:b/>
                <w:bCs/>
                <w:sz w:val="24"/>
                <w:szCs w:val="24"/>
              </w:rPr>
              <w:t>346-п</w:t>
            </w:r>
          </w:p>
        </w:tc>
      </w:tr>
      <w:tr w:rsidR="00BC2820" w:rsidRPr="00FA7B78" w14:paraId="1B27258D" w14:textId="77777777" w:rsidTr="002D7198">
        <w:tc>
          <w:tcPr>
            <w:tcW w:w="9468" w:type="dxa"/>
            <w:gridSpan w:val="2"/>
          </w:tcPr>
          <w:p w14:paraId="09C30F1B" w14:textId="6A2C0888" w:rsidR="00BC2820" w:rsidRPr="002D7198" w:rsidRDefault="00BC2820" w:rsidP="002D7198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</w:rPr>
            </w:pPr>
            <w:r w:rsidRPr="002D7198">
              <w:rPr>
                <w:rFonts w:ascii="Times New Roman" w:hAnsi="Times New Roman"/>
              </w:rPr>
              <w:t>Черемхово</w:t>
            </w:r>
          </w:p>
        </w:tc>
      </w:tr>
    </w:tbl>
    <w:p w14:paraId="47D8422D" w14:textId="77777777" w:rsidR="00BC2820" w:rsidRDefault="00BC2820" w:rsidP="00BC2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4E6F9BC7" w14:textId="77777777" w:rsidR="00BC2820" w:rsidRDefault="00BC2820" w:rsidP="00DE5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 w:rsidR="00DE5F9B"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2AB7FC8F" w14:textId="77777777" w:rsidR="00BC2820" w:rsidRPr="006F103B" w:rsidRDefault="00BC2820" w:rsidP="002D7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60B690" w14:textId="213CA662" w:rsidR="003A20AF" w:rsidRPr="002D7198" w:rsidRDefault="00C556FD" w:rsidP="002D71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98">
        <w:rPr>
          <w:rFonts w:ascii="Times New Roman" w:hAnsi="Times New Roman"/>
          <w:sz w:val="28"/>
          <w:szCs w:val="28"/>
        </w:rPr>
        <w:t xml:space="preserve">Руководствуясь </w:t>
      </w:r>
      <w:r w:rsidR="003A20AF" w:rsidRPr="002D7198">
        <w:rPr>
          <w:rFonts w:ascii="Times New Roman" w:hAnsi="Times New Roman"/>
          <w:sz w:val="28"/>
          <w:szCs w:val="28"/>
        </w:rPr>
        <w:t>Федеральным законом от</w:t>
      </w:r>
      <w:r w:rsidRPr="002D7198">
        <w:rPr>
          <w:rFonts w:ascii="Times New Roman" w:hAnsi="Times New Roman"/>
          <w:sz w:val="28"/>
          <w:szCs w:val="28"/>
        </w:rPr>
        <w:t xml:space="preserve"> </w:t>
      </w:r>
      <w:r w:rsidR="003A20AF" w:rsidRPr="002D7198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2D7198">
        <w:rPr>
          <w:rFonts w:ascii="Times New Roman" w:hAnsi="Times New Roman"/>
          <w:sz w:val="28"/>
          <w:szCs w:val="28"/>
        </w:rPr>
        <w:t xml:space="preserve"> Федеральным </w:t>
      </w:r>
      <w:r w:rsidR="003A20AF" w:rsidRPr="002D7198">
        <w:rPr>
          <w:rFonts w:ascii="Times New Roman" w:hAnsi="Times New Roman"/>
          <w:sz w:val="28"/>
          <w:szCs w:val="28"/>
        </w:rPr>
        <w:t>законом от 29 декабря 2012 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C48B07D" w14:textId="77777777" w:rsidR="00BC2820" w:rsidRPr="002D7198" w:rsidRDefault="00BC2820" w:rsidP="002D7198">
      <w:pPr>
        <w:spacing w:after="0"/>
        <w:ind w:firstLine="709"/>
        <w:jc w:val="both"/>
        <w:rPr>
          <w:rFonts w:ascii="Times New Roman" w:hAnsi="Times New Roman"/>
          <w:sz w:val="29"/>
          <w:szCs w:val="29"/>
        </w:rPr>
      </w:pPr>
    </w:p>
    <w:p w14:paraId="3BA7A71E" w14:textId="452302BA" w:rsidR="00BC2820" w:rsidRDefault="00BC2820" w:rsidP="00BC282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6B2C767B" w14:textId="77777777" w:rsidR="002D7198" w:rsidRPr="006F103B" w:rsidRDefault="002D7198" w:rsidP="002D71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D24293" w14:textId="1EADCED0" w:rsidR="00BC2820" w:rsidRDefault="002A1FDE" w:rsidP="002D7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2820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AD1F1B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7E4476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3C42A4">
        <w:rPr>
          <w:rFonts w:ascii="Times New Roman" w:hAnsi="Times New Roman"/>
          <w:sz w:val="28"/>
          <w:szCs w:val="28"/>
          <w:lang w:eastAsia="ru-RU"/>
        </w:rPr>
        <w:t>655</w:t>
      </w:r>
      <w:r w:rsidR="007E4476">
        <w:rPr>
          <w:rFonts w:ascii="Times New Roman" w:hAnsi="Times New Roman"/>
          <w:sz w:val="28"/>
          <w:szCs w:val="28"/>
        </w:rPr>
        <w:t xml:space="preserve"> </w:t>
      </w:r>
      <w:r w:rsidR="00BC2820">
        <w:rPr>
          <w:rFonts w:ascii="Times New Roman" w:hAnsi="Times New Roman"/>
          <w:sz w:val="28"/>
          <w:szCs w:val="28"/>
        </w:rPr>
        <w:t xml:space="preserve">(далее – </w:t>
      </w:r>
      <w:r w:rsidR="00DE5F9B">
        <w:rPr>
          <w:rFonts w:ascii="Times New Roman" w:hAnsi="Times New Roman"/>
          <w:sz w:val="28"/>
          <w:szCs w:val="28"/>
        </w:rPr>
        <w:t xml:space="preserve">Программа, </w:t>
      </w:r>
      <w:r w:rsidR="00BC2820">
        <w:rPr>
          <w:rFonts w:ascii="Times New Roman" w:hAnsi="Times New Roman"/>
          <w:sz w:val="28"/>
          <w:szCs w:val="28"/>
        </w:rPr>
        <w:t>постановление)</w:t>
      </w:r>
      <w:r w:rsidR="00BC2820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DE5F9B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BC2820" w:rsidRPr="006F103B">
        <w:rPr>
          <w:rFonts w:ascii="Times New Roman" w:hAnsi="Times New Roman"/>
          <w:sz w:val="28"/>
          <w:szCs w:val="28"/>
        </w:rPr>
        <w:t>февраля 2018 года № 95, от 22 март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2018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>года</w:t>
      </w:r>
      <w:r w:rsidR="0009079F">
        <w:rPr>
          <w:rFonts w:ascii="Times New Roman" w:hAnsi="Times New Roman"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sz w:val="28"/>
          <w:szCs w:val="28"/>
        </w:rPr>
        <w:t xml:space="preserve">№ 190, от 19 апреля 2018 года № 257, </w:t>
      </w:r>
      <w:r w:rsidR="00BC2820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 17 сентя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8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</w:t>
      </w:r>
      <w:r w:rsidR="00DE5F9B">
        <w:rPr>
          <w:rFonts w:ascii="Times New Roman" w:hAnsi="Times New Roman"/>
          <w:bCs/>
          <w:sz w:val="28"/>
          <w:szCs w:val="28"/>
        </w:rPr>
        <w:t xml:space="preserve"> 656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16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BC2820">
        <w:rPr>
          <w:rFonts w:ascii="Times New Roman" w:hAnsi="Times New Roman"/>
          <w:bCs/>
          <w:sz w:val="28"/>
          <w:szCs w:val="28"/>
        </w:rPr>
        <w:t>от 21 ноября 201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 №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677-п, от 05 декабря 2018 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№ 718-п, </w:t>
      </w:r>
      <w:r w:rsidR="00BC2820" w:rsidRPr="006F103B">
        <w:rPr>
          <w:rFonts w:ascii="Times New Roman" w:hAnsi="Times New Roman"/>
          <w:bCs/>
          <w:sz w:val="28"/>
          <w:szCs w:val="28"/>
        </w:rPr>
        <w:t>от 27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8 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808-п, от 30 января 2019 года № 60-п, от 24 апреля 2019 года № 223-п, от 16 мая 2019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 № 263-п, от 1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июня</w:t>
      </w:r>
      <w:r w:rsidR="00CF480F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 № 318-п, от 27 июня 2019 года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DE5F9B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lastRenderedPageBreak/>
        <w:t xml:space="preserve">октября </w:t>
      </w:r>
      <w:r w:rsidR="007F75E3">
        <w:rPr>
          <w:rFonts w:ascii="Times New Roman" w:hAnsi="Times New Roman"/>
          <w:bCs/>
          <w:sz w:val="28"/>
          <w:szCs w:val="28"/>
        </w:rPr>
        <w:t xml:space="preserve"> </w:t>
      </w:r>
      <w:r w:rsidR="00C556FD">
        <w:rPr>
          <w:rFonts w:ascii="Times New Roman" w:hAnsi="Times New Roman"/>
          <w:bCs/>
          <w:sz w:val="28"/>
          <w:szCs w:val="28"/>
        </w:rPr>
        <w:t xml:space="preserve">2019 года </w:t>
      </w:r>
      <w:r w:rsidR="00BC2820" w:rsidRPr="006F103B">
        <w:rPr>
          <w:rFonts w:ascii="Times New Roman" w:hAnsi="Times New Roman"/>
          <w:bCs/>
          <w:sz w:val="28"/>
          <w:szCs w:val="28"/>
        </w:rPr>
        <w:t>641-п,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от 11 ноя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 года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 xml:space="preserve">№ 666-п, от </w:t>
      </w:r>
      <w:r w:rsidR="007F75E3">
        <w:rPr>
          <w:rFonts w:ascii="Times New Roman" w:hAnsi="Times New Roman"/>
          <w:bCs/>
          <w:sz w:val="28"/>
          <w:szCs w:val="28"/>
        </w:rPr>
        <w:t>26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декабря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2019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 № 817-п, от 30 января 2020 года № 58-п, от 05 марта 2020 года № 132-п, от 28 апреля 2020 года № 242-п, от 26 июня 2020</w:t>
      </w:r>
      <w:r w:rsidR="00BC2820">
        <w:rPr>
          <w:rFonts w:ascii="Times New Roman" w:hAnsi="Times New Roman"/>
          <w:bCs/>
          <w:sz w:val="28"/>
          <w:szCs w:val="28"/>
        </w:rPr>
        <w:t xml:space="preserve"> </w:t>
      </w:r>
      <w:r w:rsidR="00BC2820" w:rsidRPr="006F103B">
        <w:rPr>
          <w:rFonts w:ascii="Times New Roman" w:hAnsi="Times New Roman"/>
          <w:bCs/>
          <w:sz w:val="28"/>
          <w:szCs w:val="28"/>
        </w:rPr>
        <w:t>года №</w:t>
      </w:r>
      <w:r w:rsidR="00BC2820">
        <w:rPr>
          <w:rFonts w:ascii="Times New Roman" w:hAnsi="Times New Roman"/>
          <w:bCs/>
          <w:sz w:val="28"/>
          <w:szCs w:val="28"/>
        </w:rPr>
        <w:t xml:space="preserve"> 344-</w:t>
      </w:r>
      <w:r w:rsidR="00BC2820" w:rsidRPr="006F103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, от 14 сентября 2020 </w:t>
      </w:r>
      <w:r w:rsidR="00BC2820">
        <w:rPr>
          <w:rFonts w:ascii="Times New Roman" w:hAnsi="Times New Roman"/>
          <w:bCs/>
          <w:sz w:val="28"/>
          <w:szCs w:val="28"/>
        </w:rPr>
        <w:t>№ 442-п, от 07 октября 2020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501-п, от 02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0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21-п, от 31 декабря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2020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09079F">
        <w:rPr>
          <w:rFonts w:ascii="Times New Roman" w:hAnsi="Times New Roman"/>
          <w:bCs/>
          <w:sz w:val="28"/>
          <w:szCs w:val="28"/>
        </w:rPr>
        <w:t xml:space="preserve">№ 699-п, от 12 февраля 2021 </w:t>
      </w:r>
      <w:r w:rsidR="00BC2820">
        <w:rPr>
          <w:rFonts w:ascii="Times New Roman" w:hAnsi="Times New Roman"/>
          <w:bCs/>
          <w:sz w:val="28"/>
          <w:szCs w:val="28"/>
        </w:rPr>
        <w:t>года</w:t>
      </w:r>
      <w:r w:rsidR="0009079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>№ 65-п, от 11 марта 2021 года № 127-п, от 28 мая 2021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№ 270-п, от 09 </w:t>
      </w:r>
      <w:r w:rsidR="007F75E3">
        <w:rPr>
          <w:rFonts w:ascii="Times New Roman" w:hAnsi="Times New Roman"/>
          <w:bCs/>
          <w:sz w:val="28"/>
          <w:szCs w:val="28"/>
        </w:rPr>
        <w:t>июня 2021</w:t>
      </w:r>
      <w:r w:rsidR="00DE5F9B">
        <w:rPr>
          <w:rFonts w:ascii="Times New Roman" w:hAnsi="Times New Roman"/>
          <w:bCs/>
          <w:sz w:val="28"/>
          <w:szCs w:val="28"/>
        </w:rPr>
        <w:t xml:space="preserve"> года</w:t>
      </w:r>
      <w:r w:rsidR="00B176AF">
        <w:rPr>
          <w:rFonts w:ascii="Times New Roman" w:hAnsi="Times New Roman"/>
          <w:bCs/>
          <w:sz w:val="28"/>
          <w:szCs w:val="28"/>
        </w:rPr>
        <w:t xml:space="preserve"> </w:t>
      </w:r>
      <w:r w:rsidR="00BC2820">
        <w:rPr>
          <w:rFonts w:ascii="Times New Roman" w:hAnsi="Times New Roman"/>
          <w:bCs/>
          <w:sz w:val="28"/>
          <w:szCs w:val="28"/>
        </w:rPr>
        <w:t xml:space="preserve">№ 292-п, от 29 июня 2021 года № 324-п, </w:t>
      </w:r>
      <w:r w:rsidR="00DE5F9B">
        <w:rPr>
          <w:rFonts w:ascii="Times New Roman" w:hAnsi="Times New Roman"/>
          <w:bCs/>
          <w:sz w:val="28"/>
          <w:szCs w:val="28"/>
        </w:rPr>
        <w:t xml:space="preserve">от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</w:t>
      </w:r>
      <w:r w:rsidR="00DC0E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года</w:t>
      </w:r>
      <w:r w:rsidR="00DC0E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№</w:t>
      </w:r>
      <w:r w:rsidR="00DE5F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349-п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2021 года №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 w:rsidRPr="00F25A77">
        <w:rPr>
          <w:rFonts w:ascii="Times New Roman" w:hAnsi="Times New Roman"/>
          <w:sz w:val="28"/>
          <w:szCs w:val="28"/>
          <w:shd w:val="clear" w:color="auto" w:fill="FFFFFF"/>
        </w:rPr>
        <w:t>399-п</w:t>
      </w:r>
      <w:r w:rsidR="007F75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 xml:space="preserve"> от 23 сентября 2021 года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28BF">
        <w:rPr>
          <w:rFonts w:ascii="Times New Roman" w:hAnsi="Times New Roman"/>
          <w:sz w:val="28"/>
          <w:szCs w:val="28"/>
          <w:shd w:val="clear" w:color="auto" w:fill="FFFFFF"/>
        </w:rPr>
        <w:t>№ 452-п,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DC0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4E49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492-п,</w:t>
      </w:r>
      <w:r w:rsidR="00DE5F9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ноября 2021 года №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543-п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B585D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08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0907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B176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F2C4B">
        <w:rPr>
          <w:rFonts w:ascii="Times New Roman" w:hAnsi="Times New Roman"/>
          <w:sz w:val="28"/>
          <w:szCs w:val="28"/>
          <w:shd w:val="clear" w:color="auto" w:fill="FFFFFF"/>
        </w:rPr>
        <w:t>№ 588-п</w:t>
      </w:r>
      <w:r w:rsidR="00EF1DF2">
        <w:rPr>
          <w:rFonts w:ascii="Times New Roman" w:hAnsi="Times New Roman"/>
          <w:sz w:val="28"/>
          <w:szCs w:val="28"/>
          <w:shd w:val="clear" w:color="auto" w:fill="FFFFFF"/>
        </w:rPr>
        <w:t>, от 30 декабря 2021 года № 658-п</w:t>
      </w:r>
      <w:r w:rsidR="003A20AF">
        <w:rPr>
          <w:rFonts w:ascii="Times New Roman" w:hAnsi="Times New Roman"/>
          <w:sz w:val="28"/>
          <w:szCs w:val="28"/>
          <w:shd w:val="clear" w:color="auto" w:fill="FFFFFF"/>
        </w:rPr>
        <w:t>, от 03 февраля 2022 года</w:t>
      </w:r>
      <w:r w:rsidR="001B0C6D">
        <w:rPr>
          <w:rFonts w:ascii="Times New Roman" w:hAnsi="Times New Roman"/>
          <w:sz w:val="28"/>
          <w:szCs w:val="28"/>
          <w:shd w:val="clear" w:color="auto" w:fill="FFFFFF"/>
        </w:rPr>
        <w:t xml:space="preserve"> № 46-п, от 18 марта 2022 года № 130-п</w:t>
      </w:r>
      <w:r w:rsidR="00782740">
        <w:rPr>
          <w:rFonts w:ascii="Times New Roman" w:hAnsi="Times New Roman"/>
          <w:sz w:val="28"/>
          <w:szCs w:val="28"/>
          <w:shd w:val="clear" w:color="auto" w:fill="FFFFFF"/>
        </w:rPr>
        <w:t>, от 8 апреля 2022 года № 181-п</w:t>
      </w:r>
      <w:r w:rsidR="008F0964">
        <w:rPr>
          <w:rFonts w:ascii="Times New Roman" w:hAnsi="Times New Roman"/>
          <w:sz w:val="28"/>
          <w:szCs w:val="28"/>
          <w:shd w:val="clear" w:color="auto" w:fill="FFFFFF"/>
        </w:rPr>
        <w:t>, от 20 апреля 2022 года № 222-п</w:t>
      </w:r>
      <w:r w:rsidR="00563EDB">
        <w:rPr>
          <w:rFonts w:ascii="Times New Roman" w:hAnsi="Times New Roman"/>
          <w:sz w:val="28"/>
          <w:szCs w:val="28"/>
          <w:shd w:val="clear" w:color="auto" w:fill="FFFFFF"/>
        </w:rPr>
        <w:t>, от 21 июня 2022 года № 343-п</w:t>
      </w:r>
      <w:r w:rsidR="00BC282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C2820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</w:p>
    <w:p w14:paraId="7550DB63" w14:textId="77777777" w:rsidR="008F0964" w:rsidRDefault="00563EDB" w:rsidP="002D7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>1.1</w:t>
      </w:r>
      <w:r w:rsidR="00A146EE"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t xml:space="preserve">. </w:t>
      </w:r>
      <w:r w:rsidR="008F0964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 w:rsidR="008F0964">
        <w:rPr>
          <w:rFonts w:ascii="Times New Roman" w:hAnsi="Times New Roman"/>
          <w:sz w:val="28"/>
          <w:szCs w:val="28"/>
          <w:lang w:eastAsia="ru-RU"/>
        </w:rPr>
        <w:t>к муниципальной программе «Объем и источники финансирования муниципальной программы»</w:t>
      </w:r>
      <w:r w:rsidR="008F0964"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F0964"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 w:rsidR="008F0964">
        <w:rPr>
          <w:rFonts w:ascii="Times New Roman" w:hAnsi="Times New Roman"/>
          <w:sz w:val="28"/>
          <w:szCs w:val="28"/>
          <w:lang w:eastAsia="ru-RU"/>
        </w:rPr>
        <w:t>ть</w:t>
      </w:r>
      <w:r w:rsidR="008F0964"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 w:rsidR="008F0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964"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 w:rsidR="008F0964"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39FD6AF0" w14:textId="77777777" w:rsidR="008F0964" w:rsidRDefault="008F0964" w:rsidP="002D7198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Коломеец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49FC4A56" w14:textId="77777777" w:rsidR="008F0964" w:rsidRPr="00B93704" w:rsidRDefault="008F0964" w:rsidP="002D7198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Pr="00A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6EBC9437" w14:textId="77777777" w:rsidR="008F0964" w:rsidRPr="00B93704" w:rsidRDefault="008F0964" w:rsidP="002D7198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538EED0D" w14:textId="77777777" w:rsidR="008F0964" w:rsidRDefault="008F0964" w:rsidP="002D7198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  заместителя мэра по социальным вопросам Манзулу Е.А.</w:t>
      </w:r>
    </w:p>
    <w:p w14:paraId="2D28FB4B" w14:textId="77777777" w:rsidR="00DC0E9F" w:rsidRDefault="00DC0E9F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3D317C" w14:textId="0CE3CDB1" w:rsidR="00DC0E9F" w:rsidRDefault="00DC0E9F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56C7C2" w14:textId="77777777" w:rsidR="00AD292B" w:rsidRPr="00DC0E9F" w:rsidRDefault="00AD292B" w:rsidP="00DC0E9F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A00F3A" w14:textId="7542C9F1" w:rsidR="00BC2820" w:rsidRDefault="00DC0E9F" w:rsidP="00BC2820">
      <w:r>
        <w:rPr>
          <w:rFonts w:ascii="Times New Roman" w:hAnsi="Times New Roman"/>
          <w:sz w:val="28"/>
        </w:rPr>
        <w:t>Мэр</w:t>
      </w:r>
      <w:r w:rsidR="00BC2820">
        <w:rPr>
          <w:rFonts w:ascii="Times New Roman" w:hAnsi="Times New Roman"/>
          <w:sz w:val="28"/>
        </w:rPr>
        <w:t xml:space="preserve"> района</w:t>
      </w:r>
      <w:r w:rsidRPr="00AD292B">
        <w:rPr>
          <w:rFonts w:ascii="Times New Roman" w:hAnsi="Times New Roman"/>
          <w:spacing w:val="6440"/>
          <w:sz w:val="28"/>
        </w:rPr>
        <w:t xml:space="preserve"> </w:t>
      </w:r>
      <w:r>
        <w:rPr>
          <w:rFonts w:ascii="Times New Roman" w:hAnsi="Times New Roman"/>
          <w:sz w:val="28"/>
        </w:rPr>
        <w:t>С.В. Марач</w:t>
      </w:r>
    </w:p>
    <w:p w14:paraId="5D751237" w14:textId="77777777" w:rsidR="00235A2C" w:rsidRDefault="00235A2C" w:rsidP="00AD292B">
      <w:pPr>
        <w:jc w:val="right"/>
      </w:pPr>
    </w:p>
    <w:p w14:paraId="6F48A26B" w14:textId="77777777" w:rsidR="002A1FDE" w:rsidRDefault="002A1FDE" w:rsidP="00AD292B">
      <w:pPr>
        <w:jc w:val="right"/>
      </w:pPr>
    </w:p>
    <w:p w14:paraId="508BC5ED" w14:textId="77777777" w:rsidR="002A1FDE" w:rsidRDefault="002A1FDE" w:rsidP="00AD292B">
      <w:pPr>
        <w:jc w:val="right"/>
      </w:pPr>
    </w:p>
    <w:p w14:paraId="1D34F409" w14:textId="77777777" w:rsidR="002A1FDE" w:rsidRDefault="002A1FDE" w:rsidP="00AD292B">
      <w:pPr>
        <w:jc w:val="right"/>
      </w:pPr>
    </w:p>
    <w:p w14:paraId="1382B611" w14:textId="77777777" w:rsidR="002A1FDE" w:rsidRDefault="002A1FDE" w:rsidP="00AD292B">
      <w:pPr>
        <w:jc w:val="right"/>
      </w:pPr>
    </w:p>
    <w:p w14:paraId="188F77E1" w14:textId="77777777" w:rsidR="0042119D" w:rsidRDefault="0042119D" w:rsidP="00AD292B">
      <w:pPr>
        <w:jc w:val="right"/>
      </w:pPr>
    </w:p>
    <w:p w14:paraId="52F6B413" w14:textId="77777777" w:rsidR="00417D8E" w:rsidRDefault="00417D8E" w:rsidP="00AD292B">
      <w:pPr>
        <w:jc w:val="right"/>
      </w:pPr>
    </w:p>
    <w:p w14:paraId="591F2ED4" w14:textId="77777777" w:rsidR="00563EDB" w:rsidRDefault="00563EDB"/>
    <w:p w14:paraId="1C546830" w14:textId="77777777" w:rsidR="002A1FDE" w:rsidRPr="002A1FDE" w:rsidRDefault="002A1FDE" w:rsidP="002A1FDE">
      <w:pPr>
        <w:rPr>
          <w:rFonts w:ascii="Times New Roman" w:hAnsi="Times New Roman"/>
          <w:sz w:val="24"/>
          <w:szCs w:val="24"/>
          <w:lang w:eastAsia="ru-RU"/>
        </w:rPr>
        <w:sectPr w:rsidR="002A1FDE" w:rsidRPr="002A1FDE" w:rsidSect="00AD292B">
          <w:headerReference w:type="first" r:id="rId10"/>
          <w:type w:val="continuous"/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14:paraId="6D2DC5DD" w14:textId="4C04A7F5" w:rsidR="003D2390" w:rsidRDefault="003D2390" w:rsidP="00DC0621">
      <w:pPr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100C939E" w14:textId="69AC4E0C" w:rsidR="003D2390" w:rsidRDefault="003D2390" w:rsidP="00DC0621">
      <w:pPr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E4D9F8F" w14:textId="0834A932" w:rsidR="003D2390" w:rsidRDefault="003D2390" w:rsidP="00DC0621">
      <w:pPr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 образования</w:t>
      </w:r>
    </w:p>
    <w:p w14:paraId="32EF2F81" w14:textId="1609300E" w:rsidR="003D2390" w:rsidRDefault="00DC0621" w:rsidP="00DC0621">
      <w:pPr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06.2022 № 346-п</w:t>
      </w:r>
    </w:p>
    <w:p w14:paraId="1CFE39C3" w14:textId="77777777" w:rsidR="003D2390" w:rsidRDefault="003D2390" w:rsidP="00DC0621">
      <w:pPr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</w:p>
    <w:p w14:paraId="5FFAB5C5" w14:textId="674B8AA6" w:rsidR="003D2390" w:rsidRPr="00141893" w:rsidRDefault="003D2390" w:rsidP="00DC0621">
      <w:pPr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301C2ECB" w14:textId="77777777" w:rsidR="003D2390" w:rsidRDefault="003D2390" w:rsidP="00DC0621">
      <w:pPr>
        <w:tabs>
          <w:tab w:val="left" w:pos="6096"/>
        </w:tabs>
        <w:spacing w:after="0" w:line="240" w:lineRule="auto"/>
        <w:ind w:left="7230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443BEE9F" w14:textId="77777777" w:rsidR="003D2390" w:rsidRPr="00141893" w:rsidRDefault="003D2390" w:rsidP="003D2390">
      <w:pPr>
        <w:tabs>
          <w:tab w:val="left" w:pos="6096"/>
        </w:tabs>
        <w:spacing w:after="0" w:line="240" w:lineRule="auto"/>
        <w:ind w:left="10206" w:right="424"/>
        <w:jc w:val="both"/>
        <w:rPr>
          <w:rFonts w:ascii="Times New Roman" w:hAnsi="Times New Roman"/>
          <w:sz w:val="24"/>
          <w:szCs w:val="24"/>
        </w:rPr>
      </w:pPr>
    </w:p>
    <w:p w14:paraId="4A3E3189" w14:textId="77777777" w:rsidR="003D2390" w:rsidRPr="003D2390" w:rsidRDefault="003D2390" w:rsidP="003D2390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</w:p>
    <w:tbl>
      <w:tblPr>
        <w:tblpPr w:leftFromText="180" w:rightFromText="180" w:vertAnchor="text" w:tblpX="-44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93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1276"/>
      </w:tblGrid>
      <w:tr w:rsidR="003D2390" w:rsidRPr="00D046F4" w14:paraId="47320EAC" w14:textId="77777777" w:rsidTr="003D2390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49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27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35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00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09F2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0CE73F0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942B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90" w:rsidRPr="00D046F4" w14:paraId="4CAD16A4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74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BE2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5BA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B5D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888C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355B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90" w:rsidRPr="00D046F4" w14:paraId="7B78F3EC" w14:textId="77777777" w:rsidTr="003D2390">
        <w:trPr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97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CE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1B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77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5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98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1A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D5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74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A7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34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ED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3D2390" w:rsidRPr="00D046F4" w14:paraId="498930D5" w14:textId="77777777" w:rsidTr="003D2390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ABD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6D10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E2B1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3D2390" w:rsidRPr="00D046F4" w14:paraId="1EA10C0D" w14:textId="77777777" w:rsidTr="003D2390">
        <w:trPr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3CD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A9D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9DEB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A7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F8E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C3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35299AB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066" w14:textId="77777777" w:rsidR="003D2390" w:rsidRPr="00D046F4" w:rsidRDefault="003D2390" w:rsidP="003D2390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8D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9D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11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1E0" w14:textId="77777777" w:rsidR="003D2390" w:rsidRPr="00B03CAC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2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FB4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17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E0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3D2390" w:rsidRPr="00D046F4" w14:paraId="431F3AD6" w14:textId="77777777" w:rsidTr="003D2390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098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E38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773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D27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18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F0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E5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B0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6B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62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9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D5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1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ED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3D2390" w:rsidRPr="00D046F4" w14:paraId="6062E316" w14:textId="77777777" w:rsidTr="003D2390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057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E13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166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CC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E1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52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C0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28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7E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68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C5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D9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35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3D2390" w:rsidRPr="00D046F4" w14:paraId="05045172" w14:textId="77777777" w:rsidTr="003D2390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71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3755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C23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F8A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D26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6062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E36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5059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FB0" w14:textId="77777777" w:rsidR="003D2390" w:rsidRPr="00B03CAC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461C" w14:textId="77777777" w:rsidR="003D2390" w:rsidRPr="00B03CAC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6B7A" w14:textId="77777777" w:rsidR="003D2390" w:rsidRPr="00B03CAC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FDA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3D2390" w:rsidRPr="00D046F4" w14:paraId="0EA1C494" w14:textId="77777777" w:rsidTr="003D2390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E5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EEA8F" w14:textId="77777777" w:rsidR="003D2390" w:rsidRPr="00B03CAC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969EF" w14:textId="77777777" w:rsidR="003D2390" w:rsidRPr="00D046F4" w:rsidRDefault="003D2390" w:rsidP="003D239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90" w:rsidRPr="00D046F4" w14:paraId="5701A4B3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19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38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BF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BC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92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93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2CDC8B1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72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2C3E347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D9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7C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89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B3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56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67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61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EB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3D2390" w:rsidRPr="00D046F4" w14:paraId="22766AE4" w14:textId="77777777" w:rsidTr="003D2390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18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52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1A4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1A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22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4E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6A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59E558D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46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E4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4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6B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0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5C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8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BE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3D2390" w:rsidRPr="00D046F4" w14:paraId="58D6A4AD" w14:textId="77777777" w:rsidTr="003D2390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707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461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88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B8E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81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90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16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CE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DD9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23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1E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CC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4D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3D2390" w:rsidRPr="00D046F4" w14:paraId="7162B5F3" w14:textId="77777777" w:rsidTr="003D2390">
        <w:trPr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90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EAE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22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7C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7D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51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0F0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22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EE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29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03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15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3D2390" w:rsidRPr="00D046F4" w14:paraId="628411C6" w14:textId="77777777" w:rsidTr="003D2390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03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75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E6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D6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5A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FE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E2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019104D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8C3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1F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2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6B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7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B2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4E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3D2390" w:rsidRPr="00D046F4" w14:paraId="639BE752" w14:textId="77777777" w:rsidTr="003D2390">
        <w:trPr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7A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FD2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22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9E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65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7F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5D0D9C2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44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8B1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3E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FD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C7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B1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3D2390" w:rsidRPr="00D046F4" w14:paraId="1B248591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B7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920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A1A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F4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D2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D4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7C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45E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F4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52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38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7B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15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3D2390" w:rsidRPr="00D046F4" w14:paraId="6E8DC6DD" w14:textId="77777777" w:rsidTr="003D239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4C42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6A42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5242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CF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6C4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712D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AD6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267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086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569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0023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14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3D2390" w:rsidRPr="00D046F4" w14:paraId="37700699" w14:textId="77777777" w:rsidTr="003D2390">
        <w:trPr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095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458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9BCE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5F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8A49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7CC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F02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278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39A4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F09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0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6CF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AF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3D2390" w:rsidRPr="00D046F4" w14:paraId="2497298A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3E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02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04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75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236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4BBC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46BD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6AA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738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235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E0A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D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00C76D79" w14:textId="77777777" w:rsidTr="003D239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8F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0A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09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E5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5D57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EB8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9936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7A4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02C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D96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AAE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8E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3D2390" w:rsidRPr="00D046F4" w14:paraId="5715D9BD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6F7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A83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B0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AB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39AA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9DB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E123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F1C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DCF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9FE1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BD0D" w14:textId="77777777" w:rsidR="003D2390" w:rsidRPr="00B03CAC" w:rsidRDefault="003D2390" w:rsidP="003D2390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FD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3D2390" w:rsidRPr="00D046F4" w14:paraId="6D628D7A" w14:textId="77777777" w:rsidTr="003D2390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1A4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0D25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244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1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004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482F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BE7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8DB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030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6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0750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D5A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7C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3D2390" w:rsidRPr="00D046F4" w14:paraId="78C4DC1A" w14:textId="77777777" w:rsidTr="003D2390">
        <w:trPr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762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D71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2DA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E3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B0F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1DB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E15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2558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7886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0DB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230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0C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3D2390" w:rsidRPr="00D046F4" w14:paraId="74DD3C28" w14:textId="77777777" w:rsidTr="003D2390">
        <w:trPr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8E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9B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629" w14:textId="77777777" w:rsidR="003D2390" w:rsidRPr="00D046F4" w:rsidRDefault="003D2390" w:rsidP="003D2390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AD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1B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BC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B6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817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C9D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708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922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54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135D865F" w14:textId="77777777" w:rsidTr="003D2390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2C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ADC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и к отопительному сезону объектов коммунальной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DF2" w14:textId="77777777" w:rsidR="003D2390" w:rsidRPr="00D046F4" w:rsidRDefault="003D2390" w:rsidP="003D2390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5A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94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87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6E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CE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B6C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C9D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D95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023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2D892F04" w14:textId="77777777" w:rsidTr="003D2390">
        <w:trPr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993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CD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88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C9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DA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A4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BF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51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56B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DE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199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A6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0DD76DAF" w14:textId="77777777" w:rsidTr="003D2390">
        <w:trPr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3A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D2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DF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79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05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7F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F5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D4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FBE0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F3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036" w14:textId="77777777" w:rsidR="003D2390" w:rsidRPr="00B03CAC" w:rsidRDefault="003D2390" w:rsidP="003D23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46B" w14:textId="77777777" w:rsidR="003D2390" w:rsidRPr="00D046F4" w:rsidRDefault="003D2390" w:rsidP="003D23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2D6742F1" w14:textId="77777777" w:rsidTr="003D2390">
        <w:trPr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9C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79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00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0A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E1A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284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E66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3F7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916A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433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509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4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3D2390" w:rsidRPr="00D046F4" w14:paraId="083D9089" w14:textId="77777777" w:rsidTr="003D2390">
        <w:trPr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D6F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8A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50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AD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50DF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5655ECD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BBD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4EB5A7A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D5D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24314B9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37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E4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FD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D78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15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3D2390" w:rsidRPr="00D046F4" w14:paraId="38F9297B" w14:textId="77777777" w:rsidTr="003D2390">
        <w:trPr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E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76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74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2B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7A8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D5F8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70A7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A50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1A2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5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7C90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88F6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52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3D2390" w:rsidRPr="00D046F4" w14:paraId="37C4DA3D" w14:textId="77777777" w:rsidTr="003D2390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05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8D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81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1E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F820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F76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EE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760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937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59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A9B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FD3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0D1D" w14:textId="77777777" w:rsidR="003D2390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F9B4C1" w14:textId="77777777" w:rsidR="003D2390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811D4" w14:textId="77777777" w:rsidR="003D2390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0B0F6" w14:textId="77777777" w:rsidR="003D2390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C17C2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3D2390" w:rsidRPr="00D046F4" w14:paraId="369623E1" w14:textId="77777777" w:rsidTr="003D2390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BB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4B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48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4C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417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652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EC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DF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70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D02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C0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9F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090CD350" w14:textId="77777777" w:rsidTr="003D2390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ED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84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74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C2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BD8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DC2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A9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D9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7A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90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47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4F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330281C5" w14:textId="77777777" w:rsidTr="003D2390">
        <w:trPr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6B6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88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74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70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63D2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58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9B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58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1D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C0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27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0D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7E2F36DB" w14:textId="77777777" w:rsidTr="003D2390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3F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66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97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51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E82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34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C4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97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B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EE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68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F5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3D2390" w:rsidRPr="00D046F4" w14:paraId="2C061514" w14:textId="77777777" w:rsidTr="003D2390">
        <w:trPr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78F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EDC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45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F0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5921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  <w:p w14:paraId="5A42012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09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A3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47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FB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67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3D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1F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3D2390" w:rsidRPr="00D046F4" w14:paraId="0403FF04" w14:textId="77777777" w:rsidTr="003D2390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5F4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B1DC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блюдению требований к антитеррористической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2463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BF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974C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F84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10E9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A629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441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52A7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86E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87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24FFFE1D" w14:textId="77777777" w:rsidTr="003D2390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F18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AC6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6547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F8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9CC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6595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F99C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C5D4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9C9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4C1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7D1E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47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24882AFA" w14:textId="77777777" w:rsidTr="003D2390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54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1D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FAB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D2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B6F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2EB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E035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DB4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14F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AC5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403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00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43DB6C52" w14:textId="77777777" w:rsidTr="003D2390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44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7E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D8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BFA0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2B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B135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DD4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6826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826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9B99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598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052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3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FB7A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558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AA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3D2390" w:rsidRPr="00D046F4" w14:paraId="2E9B60CF" w14:textId="77777777" w:rsidTr="003D2390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D1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DE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39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463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968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EC44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2AA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B4C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A643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33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0F2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8F0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17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86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3D2390" w:rsidRPr="00D046F4" w14:paraId="100265C5" w14:textId="77777777" w:rsidTr="003D2390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B38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83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A9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79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BD0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E9A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9387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E92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FCB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373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DF53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5E93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A4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3D2390" w:rsidRPr="00D046F4" w14:paraId="4E1CBC8D" w14:textId="77777777" w:rsidTr="003D2390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EB7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173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4A6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59A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CAB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AC6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164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9AD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54B8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69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E511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523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9558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144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0D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3D2390" w:rsidRPr="00D046F4" w14:paraId="1CC5A551" w14:textId="77777777" w:rsidTr="003D2390">
        <w:trPr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3BE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8B5C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86B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0B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268C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8DC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38C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C47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6320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B2E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18C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4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F0A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3D2390" w:rsidRPr="00D046F4" w14:paraId="7431B1D3" w14:textId="77777777" w:rsidTr="003D2390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DC0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F7C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850D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A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C18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F7B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275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90A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2DC5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F45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145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4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EF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3D2390" w:rsidRPr="00D046F4" w14:paraId="5D91A29B" w14:textId="77777777" w:rsidTr="003D2390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E1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E6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36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ED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86C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D15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82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F3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C0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2A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35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B8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0F19F17F" w14:textId="77777777" w:rsidTr="003D2390">
        <w:trPr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091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CAE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7F5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B5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E28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6C8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461B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5C9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955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879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58D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C33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AC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3D2390" w:rsidRPr="00D046F4" w14:paraId="7C0E9581" w14:textId="77777777" w:rsidTr="00DC0621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42C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AC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5A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EE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2F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3DBC25EA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447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02BC0B7C" w14:textId="77777777" w:rsidR="003D2390" w:rsidRPr="00D046F4" w:rsidRDefault="003D2390" w:rsidP="00DC06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3A1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485C381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7C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  <w:p w14:paraId="7CE0C614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51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879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92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8D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D8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3D2390" w:rsidRPr="00D046F4" w14:paraId="6691BA8A" w14:textId="77777777" w:rsidTr="003D2390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D1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B7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A3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37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58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95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04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D2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24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FB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E8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1B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3D2390" w:rsidRPr="00D046F4" w14:paraId="6F0706F9" w14:textId="77777777" w:rsidTr="003D2390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C2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C2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4A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E1A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60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A4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6BB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09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62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6DE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35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0F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3D2390" w:rsidRPr="00D046F4" w14:paraId="51030103" w14:textId="77777777" w:rsidTr="003D239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477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7117B26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34ED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5587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17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98E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3FE3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C0FB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4D9B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13EB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29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AD7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9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2A68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C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3D2390" w:rsidRPr="00D046F4" w14:paraId="0D0F3C88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AB2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EA8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194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9B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7AB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AE6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273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9509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2C2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929A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3F0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D0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3D2390" w:rsidRPr="00D046F4" w14:paraId="0A443671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D65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31F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DAA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B8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1D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5E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88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B4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BE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FCE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5E6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041" w14:textId="77777777" w:rsidR="003D2390" w:rsidRPr="00D046F4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3D2390" w:rsidRPr="00D046F4" w14:paraId="09EA8450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4F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51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97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21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A9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1A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5E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ED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F78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CBA5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303E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FF2" w14:textId="77777777" w:rsidR="003D2390" w:rsidRPr="00D046F4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311FE5EF" w14:textId="77777777" w:rsidTr="003D2390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AC09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EE86E0" w14:textId="77777777" w:rsidR="003D2390" w:rsidRPr="00F5569F" w:rsidRDefault="003D2390" w:rsidP="003D2390">
            <w:r w:rsidRPr="00F5569F">
              <w:rPr>
                <w:rFonts w:ascii="Times New Roman" w:hAnsi="Times New Roman"/>
                <w:sz w:val="20"/>
                <w:szCs w:val="20"/>
              </w:rPr>
              <w:t>Модернизация школьных систем образования в 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8FC4C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692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A43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367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492B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F1C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2D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79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57E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DA42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465" w14:textId="77777777" w:rsidR="003D2390" w:rsidRPr="00F5569F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6F5813D2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C0FD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C8879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4647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DBB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B20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1EC4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44BB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9C5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A42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0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96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EB1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ADE" w14:textId="77777777" w:rsidR="003D2390" w:rsidRPr="00F5569F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64C261D7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62F1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97093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073A5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C48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9BE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1B7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590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75C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A4B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8DF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A46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02A" w14:textId="77777777" w:rsidR="003D2390" w:rsidRPr="00F5569F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7A51DFD5" w14:textId="77777777" w:rsidTr="003D2390">
        <w:trPr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2FE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49B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FB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148" w14:textId="77777777" w:rsidR="003D2390" w:rsidRPr="00F5569F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E32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FFE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49B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647" w14:textId="77777777" w:rsidR="003D2390" w:rsidRPr="00F5569F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EB5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971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F45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780" w14:textId="77777777" w:rsidR="003D2390" w:rsidRPr="00F5569F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325ECFAD" w14:textId="77777777" w:rsidR="003D2390" w:rsidRPr="00F5569F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90" w:rsidRPr="00D046F4" w14:paraId="381B1B28" w14:textId="77777777" w:rsidTr="003D239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33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3D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5F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2F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96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4C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DB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A4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2C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2FA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F39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808" w14:textId="77777777" w:rsidR="003D2390" w:rsidRPr="00D046F4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6A402AB6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59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7D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16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8F7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1F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17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A5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01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046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8F6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3A9" w14:textId="77777777" w:rsidR="003D2390" w:rsidRPr="00B03CAC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29F" w14:textId="77777777" w:rsidR="003D2390" w:rsidRPr="00D046F4" w:rsidRDefault="003D2390" w:rsidP="003D239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1C7D9A7A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6D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19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EB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5F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2A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BD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40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AD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996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88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7B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64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4FF6ECFF" w14:textId="77777777" w:rsidTr="003D239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C4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F5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83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C8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B2D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3B0C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2DDF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98F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B52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DA2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ED3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27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3D2390" w:rsidRPr="00D046F4" w14:paraId="3A61300F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C89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BCB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A85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F7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951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42D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182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796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9FA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6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9138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E2B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A3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3D2390" w:rsidRPr="00D046F4" w14:paraId="2E0E2C09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2E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10AD343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CA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D6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EC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417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224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4E7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66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BA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35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F2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F9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3D2390" w:rsidRPr="00D046F4" w14:paraId="5CE97D83" w14:textId="77777777" w:rsidTr="003D2390">
        <w:trPr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BB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CA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8D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4CDF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6E76B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CD193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4DC29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2F637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06A33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AF710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901EC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91D6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3D2390" w:rsidRPr="00D046F4" w14:paraId="6F3DE614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0F1E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D8A5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1919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63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E7CE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B420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D2C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729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D13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F3F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FB0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E5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3D2390" w:rsidRPr="00D046F4" w14:paraId="595E94B9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0721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D59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FDB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8D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642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2AC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86E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8523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A23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BAD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1BF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D6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3D2390" w:rsidRPr="00D046F4" w14:paraId="2184FD84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642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426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242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25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D1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7B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38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AC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37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CF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23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58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73FE8330" w14:textId="77777777" w:rsidTr="003D2390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6C2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7B45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D37F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6A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58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25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6A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34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32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218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B66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93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3D2390" w:rsidRPr="00D046F4" w14:paraId="7515CDD6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B3F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3B10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DFA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8B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70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9E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26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07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7A8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23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90A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97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3D2390" w:rsidRPr="00D046F4" w14:paraId="6CDDE901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DA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30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2D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38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5C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F0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25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2A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443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3C0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EDD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6A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3D2390" w:rsidRPr="00D046F4" w14:paraId="1CC147C8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64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48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занятости несовершеннолетних граждан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07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F0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BE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7E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8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9A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E7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563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DC57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C9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3D2390" w:rsidRPr="00D046F4" w14:paraId="07DEFF79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7EE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79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53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B45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DD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65C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AA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13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BC7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1B8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692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A0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3D2390" w:rsidRPr="00D046F4" w14:paraId="10E18005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86E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D30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E3E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4E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89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89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2C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DD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094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59C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7A6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0D5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3D2390" w:rsidRPr="00D046F4" w14:paraId="7E2530B4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FE0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36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182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11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9B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51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0A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F9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72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C6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BB1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1A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3D2390" w:rsidRPr="00D046F4" w14:paraId="266CCC35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C7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90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50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D0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5DE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6CB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783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6D0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F66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1C2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96E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F2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3D2390" w:rsidRPr="00D046F4" w14:paraId="376F3132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13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B2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EA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3D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F98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358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037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C52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39F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5ED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9C2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D7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3D2390" w:rsidRPr="00D046F4" w14:paraId="5BD5F48D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DC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12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1D8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DC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01F2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EE0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55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93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CE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A2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63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74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6E518F32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AC2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3D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34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A6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D45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37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BD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F4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641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6A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07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73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1F5B9625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B4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1F7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44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5C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1357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07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8F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50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97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CF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12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EF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167C77FE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B3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80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DCE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4F8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BE2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4B9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7918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F8A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0E3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FF6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993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0F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3D2390" w:rsidRPr="00D046F4" w14:paraId="19C9BDE0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07F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D8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322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E4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03D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F24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3BF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68B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2644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F70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8B1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AE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3D2390" w:rsidRPr="00D046F4" w14:paraId="10CB8040" w14:textId="77777777" w:rsidTr="003D2390">
        <w:trPr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5FAD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3DF7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1CE3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3C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86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C6D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49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4E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55D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30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6E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2A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3D2390" w:rsidRPr="00D046F4" w14:paraId="5CEAA045" w14:textId="77777777" w:rsidTr="003D2390">
        <w:trPr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CED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2C2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CAE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C6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BE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AE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A6C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BA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9A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28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59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BE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3D2390" w:rsidRPr="00D046F4" w14:paraId="253620DD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71B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D4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872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90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9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EB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2C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C2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4B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E5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79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38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4F1DC029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819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1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9C3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01CE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73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6C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FC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F4E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362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F6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13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693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35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3D2390" w:rsidRPr="00D046F4" w14:paraId="7DB999D4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D53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5D2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31A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21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CE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00F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96F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7BC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A40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52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7A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D9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3D2390" w:rsidRPr="00D046F4" w14:paraId="20D48A34" w14:textId="77777777" w:rsidTr="00DC0621">
        <w:trPr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638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580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E52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1B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07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34FBA9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78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1D8918B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51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D0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01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ED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A4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B7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3D2390" w:rsidRPr="00D046F4" w14:paraId="172DFA81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B50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642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2A3A068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8456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3F4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63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C0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5E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FB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14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4F4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41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3E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3D2390" w:rsidRPr="00D046F4" w14:paraId="02B1BD0A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D47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D75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F2B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77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1F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98D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5B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B7D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55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A5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955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C7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3D2390" w:rsidRPr="00D046F4" w14:paraId="5691D4D5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58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FB3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B9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E7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36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99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70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DA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6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0D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78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CE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3D2390" w:rsidRPr="00D046F4" w14:paraId="099F3B66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EE67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B489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C333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8D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73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53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3B2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E6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E8B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69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402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37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3D2390" w:rsidRPr="00D046F4" w14:paraId="62F19062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674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397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EE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B9B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CB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34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80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36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8B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554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88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A5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3D2390" w:rsidRPr="00D046F4" w14:paraId="5D8C351D" w14:textId="77777777" w:rsidTr="003D2390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E53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E16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1A46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2A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6E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BF4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8D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7E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0F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71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65A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BA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3D2390" w:rsidRPr="00D046F4" w14:paraId="4D332ADD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7EC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E7E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E2A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1B4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BA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CAD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D5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F9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C8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0F7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DD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18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3D2390" w:rsidRPr="00D046F4" w14:paraId="5B5133F0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037E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732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674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82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5C1" w14:textId="77777777" w:rsidR="003D2390" w:rsidRPr="00D046F4" w:rsidRDefault="003D2390" w:rsidP="00DC0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D71" w14:textId="27EA1F1F" w:rsidR="003D2390" w:rsidRPr="00D046F4" w:rsidRDefault="003D2390" w:rsidP="00DC0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0BD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E56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013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C67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1CDE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522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3D2390" w:rsidRPr="00D046F4" w14:paraId="2866FC9D" w14:textId="77777777" w:rsidTr="00DC0621">
        <w:trPr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F2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E4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59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03A8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2B22D" w14:textId="77777777" w:rsidR="003D2390" w:rsidRPr="00D046F4" w:rsidRDefault="003D2390" w:rsidP="00DC0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1B38F6F6" w14:textId="77777777" w:rsidR="003D2390" w:rsidRPr="00D046F4" w:rsidRDefault="003D2390" w:rsidP="00DC0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6EE2A" w14:textId="77777777" w:rsidR="003D2390" w:rsidRPr="00D046F4" w:rsidRDefault="003D2390" w:rsidP="00DC06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6024B3DD" w14:textId="77777777" w:rsidR="003D2390" w:rsidRPr="00D046F4" w:rsidRDefault="003D2390" w:rsidP="00DC0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50C9C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7191A904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F177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3DF55B8A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99F9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  <w:p w14:paraId="1FB09AF5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7701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  <w:p w14:paraId="7F233E92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465BF" w14:textId="77777777" w:rsidR="003D2390" w:rsidRPr="00B03CAC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009DB" w14:textId="77777777" w:rsidR="003D2390" w:rsidRPr="00D046F4" w:rsidRDefault="003D2390" w:rsidP="00DC06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3D2390" w:rsidRPr="00D046F4" w14:paraId="760D9F22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5D5A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2072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AEA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D1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052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BB6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7A3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559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77F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E62A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4AC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75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0DBE6CAE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E3A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1A5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516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52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E72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CCE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1AD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01F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931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8BF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D46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FE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0AA3135D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0EA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D6E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C79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7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EB6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82F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6642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C98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94C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F0A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160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98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0CFD89E0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81C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2CA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D4D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00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3C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07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13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DD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8B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A6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9B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30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2574B99E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F0EC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7795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687D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A5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C75E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D58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F90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E7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1F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BD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9F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D8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13FF8BF7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E6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9C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BF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B4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45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BA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878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AD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58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56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8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50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9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66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60273298" w14:textId="77777777" w:rsidTr="003D2390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949D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7F0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9CD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7D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2D8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37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5C1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CBF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05B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494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9A1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E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34AA791E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CDE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40B3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C67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2A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F6E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C2E1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14CD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090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02B3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608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230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4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112078D4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0B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182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AAE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06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62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46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E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CC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F0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30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A6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84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43EC93AA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816D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1D87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9AE8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F4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3F9E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F8B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CD1A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4D43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CBF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E2D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7F5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EA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543F9609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BE0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C8B4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0AF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1E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E7B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D62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9CBF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CFB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804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646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D01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D0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531AA442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C2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96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B1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3C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43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C1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9C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3C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86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80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0C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57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78834955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5CC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F3DB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7B0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A4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053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57D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6C3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3016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97F3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670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4FA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D14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11FB3A69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2DD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D44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21C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12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DF6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9D51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258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730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95B2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4E5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414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4B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7AA76652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84C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D0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152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43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00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34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74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F4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4C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D2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C9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98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14C84432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D5D8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337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A51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37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60D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1E0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EFCA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CA1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A14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F5F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B28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AD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2A0C6B58" w14:textId="77777777" w:rsidTr="003D2390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F21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C0C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3987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97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6CD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606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62EC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D2AF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E33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440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210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AE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40AB29F5" w14:textId="77777777" w:rsidTr="00DC0621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BE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90C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809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16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C4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EC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8D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B2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88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42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A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D7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2A4B494D" w14:textId="77777777" w:rsidTr="003D2390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606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A3C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673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95F026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18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78A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064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7F4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AA2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D6E3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68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329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913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63D7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11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48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3D2390" w:rsidRPr="00D046F4" w14:paraId="3ABC858F" w14:textId="77777777" w:rsidTr="003D2390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BA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178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0B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8C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CDF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392F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C88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934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E9C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45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1D8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772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D02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093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BE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3D2390" w:rsidRPr="00D046F4" w14:paraId="5B1AC7C8" w14:textId="77777777" w:rsidTr="00DC0621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943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6F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A3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B0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9F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F00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1D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45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B0D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22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319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AD3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7A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68BCA49D" w14:textId="77777777" w:rsidTr="003D239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383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94A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C238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57CDF7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31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0D52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10C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066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676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45D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9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3E5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904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804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10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AD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3D2390" w:rsidRPr="00D046F4" w14:paraId="737E30A6" w14:textId="77777777" w:rsidTr="003D2390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FD3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18B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1A9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A7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BB8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2B2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1030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320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094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3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D8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64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783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08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A4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3D2390" w:rsidRPr="00D046F4" w14:paraId="6CC67FCD" w14:textId="77777777" w:rsidTr="003D2390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39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33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779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52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3A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8B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72C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C7A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54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B1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5B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F8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3D2390" w:rsidRPr="00D046F4" w14:paraId="0CF02C43" w14:textId="77777777" w:rsidTr="003D239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53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86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3460A83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94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23A767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67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2F9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32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83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79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2B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48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40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FF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3D2390" w:rsidRPr="00D046F4" w14:paraId="6654B5D9" w14:textId="77777777" w:rsidTr="003D239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BE9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05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381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F16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4B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1E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64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B7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C6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FB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45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F4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3D2390" w:rsidRPr="00D046F4" w14:paraId="7179A5CE" w14:textId="77777777" w:rsidTr="003D239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B5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6F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EDD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A46199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BA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CA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2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A8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80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5E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93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B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2F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3D2390" w:rsidRPr="00D046F4" w14:paraId="4FE13123" w14:textId="77777777" w:rsidTr="003D239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53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CFA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1B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D1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EF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D4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49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B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C6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BE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70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B8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3D2390" w:rsidRPr="00D046F4" w14:paraId="1F873C89" w14:textId="77777777" w:rsidTr="003D239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6F8A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E494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E197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0548B1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60B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69C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3A8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37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92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83F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4A6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AC8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02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2FB6CD9A" w14:textId="77777777" w:rsidTr="003D2390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0A9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27B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5D6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0F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DB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B11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45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C1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4ED1EB69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40B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F39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6C1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4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6B28932A" w14:textId="77777777" w:rsidTr="003D2390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A8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93E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CFA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44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F4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C6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88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B82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C9F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DEDA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945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15F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72109D4E" w14:textId="77777777" w:rsidTr="003D239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A14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84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04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351FD4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73F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96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83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C2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1A8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4A4E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655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1B9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21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D2390" w:rsidRPr="00D046F4" w14:paraId="459BBF8A" w14:textId="77777777" w:rsidTr="003D239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35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F8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74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17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308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D0A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806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B4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F79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864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93A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90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D2390" w:rsidRPr="00D046F4" w14:paraId="6667A54C" w14:textId="77777777" w:rsidTr="003D2390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67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9ABE4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40DF1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390" w:rsidRPr="00D046F4" w14:paraId="462CE04E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512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79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6F8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9B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036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9822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014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35A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CD6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1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613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B72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244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3D2390" w:rsidRPr="00D046F4" w14:paraId="637A341E" w14:textId="77777777" w:rsidTr="003D2390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FDB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BB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4E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4C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AFAA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249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EABD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4207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E81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F41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6E4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462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3D2390" w:rsidRPr="00D046F4" w14:paraId="6332FAF8" w14:textId="77777777" w:rsidTr="003D2390">
        <w:trPr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1D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78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6D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11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51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19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13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AAE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98B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54A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FC7" w14:textId="77777777" w:rsidR="003D2390" w:rsidRPr="00B03CAC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B3D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3D2390" w:rsidRPr="00D046F4" w14:paraId="7C6A0AAD" w14:textId="77777777" w:rsidTr="003D2390">
        <w:trPr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2E70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5660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7479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F9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CFD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87D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900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54D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E49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5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56EDE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230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81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3D2390" w:rsidRPr="00D046F4" w14:paraId="08B8393C" w14:textId="77777777" w:rsidTr="003D2390">
        <w:trPr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7B4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D99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23D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33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D8A1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C8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AAA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358E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65E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EE5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510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47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3D2390" w:rsidRPr="00D046F4" w14:paraId="0C6E7042" w14:textId="77777777" w:rsidTr="003D2390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F4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D9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AB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834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AEC2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7F9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6FE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365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0C7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DF42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DA49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AF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3D2390" w:rsidRPr="00D046F4" w14:paraId="1177124E" w14:textId="77777777" w:rsidTr="003D2390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55325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6AA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ED1E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07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68DF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10C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5AA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35E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69CD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94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B27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F26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09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3D2390" w:rsidRPr="00D046F4" w14:paraId="7287F54D" w14:textId="77777777" w:rsidTr="003D2390">
        <w:trPr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07D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895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5D3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170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128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A8F1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B72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43C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501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8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51C3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EA5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7B6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3D2390" w:rsidRPr="00D046F4" w14:paraId="731AD08A" w14:textId="77777777" w:rsidTr="003D2390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C99" w14:textId="77777777" w:rsidR="003D2390" w:rsidRPr="00D046F4" w:rsidRDefault="003D2390" w:rsidP="003D23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CB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7D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31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A5D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7FA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F86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3D0F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ABC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2DA2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B54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32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3D2390" w:rsidRPr="00D046F4" w14:paraId="2C38DFD0" w14:textId="77777777" w:rsidTr="003D2390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2B00" w14:textId="77777777" w:rsidR="003D2390" w:rsidRPr="00D046F4" w:rsidRDefault="003D2390" w:rsidP="003D23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9C5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8247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8D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0FE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3C2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99B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4E7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9D9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A7C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970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CE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3D2390" w:rsidRPr="00D046F4" w14:paraId="361CD002" w14:textId="77777777" w:rsidTr="003D2390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EF0E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B91B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14F1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DF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71E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4FB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D9C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8D0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318A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6C9B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562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19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3D2390" w:rsidRPr="00D046F4" w14:paraId="5A3D28CC" w14:textId="77777777" w:rsidTr="003D2390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ACD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B2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BE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A1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41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B6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85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64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BE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BA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C8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1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3D2390" w:rsidRPr="00D046F4" w14:paraId="1AC92F94" w14:textId="77777777" w:rsidTr="003D2390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3E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76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87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26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89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C4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34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0D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25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4C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1E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FE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3D2390" w:rsidRPr="00D046F4" w14:paraId="252460FF" w14:textId="77777777" w:rsidTr="003D2390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3C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56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B6E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AC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CB3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40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24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B9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F9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D5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A8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AF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3D2390" w:rsidRPr="00D046F4" w14:paraId="101ED095" w14:textId="77777777" w:rsidTr="003D2390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C3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CE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03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73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2AB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D3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A7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C4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39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1C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B6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6B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D2390" w:rsidRPr="00D046F4" w14:paraId="277CFC24" w14:textId="77777777" w:rsidTr="003D2390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42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CE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D9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04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E4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DC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F4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FA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A5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54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FC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B7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D2390" w:rsidRPr="00D046F4" w14:paraId="5BB25768" w14:textId="77777777" w:rsidTr="003D2390">
        <w:trPr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33E" w14:textId="77777777" w:rsidR="003D2390" w:rsidRPr="00D046F4" w:rsidRDefault="003D2390" w:rsidP="003D23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3E8" w14:textId="77777777" w:rsidR="003D2390" w:rsidRPr="00D046F4" w:rsidRDefault="003D2390" w:rsidP="003D23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8F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D5B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8E7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B5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78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E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4D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59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B5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3D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D2390" w:rsidRPr="00D046F4" w14:paraId="0CABDA3B" w14:textId="77777777" w:rsidTr="003D2390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0D9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24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D25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0D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A44" w14:textId="77777777" w:rsidR="003D2390" w:rsidRPr="00D046F4" w:rsidRDefault="003D2390" w:rsidP="003D23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27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7F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27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23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93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B9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227CA54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38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3D2390" w:rsidRPr="00D046F4" w14:paraId="3A6F4A5F" w14:textId="77777777" w:rsidTr="003D2390">
        <w:trPr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CA6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710A" w14:textId="77777777" w:rsidR="003D2390" w:rsidRPr="00D046F4" w:rsidRDefault="003D2390" w:rsidP="003D23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1592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8A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B65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FFD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E6C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9A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E9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00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68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923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3D2390" w:rsidRPr="00D046F4" w14:paraId="717979E6" w14:textId="77777777" w:rsidTr="003D2390">
        <w:trPr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035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F35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CB7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32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F17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437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B29C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E6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47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5D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08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6AB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3D2390" w:rsidRPr="00D046F4" w14:paraId="22C0674C" w14:textId="77777777" w:rsidTr="003D2390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0F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B022" w14:textId="77777777" w:rsidR="003D2390" w:rsidRPr="00D046F4" w:rsidRDefault="003D2390" w:rsidP="003D23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5C2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02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D092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6265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CDE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5CD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9D37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14B07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80F2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8A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390" w:rsidRPr="00D046F4" w14:paraId="7CAB74C8" w14:textId="77777777" w:rsidTr="003D2390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5D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1133" w14:textId="77777777" w:rsidR="003D2390" w:rsidRPr="00D046F4" w:rsidRDefault="003D2390" w:rsidP="003D23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</w:t>
            </w: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CA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02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6D4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5C6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F7E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9C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4E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F0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A7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E3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3D2390" w:rsidRPr="00D046F4" w14:paraId="4C48A31F" w14:textId="77777777" w:rsidTr="00DC0621">
        <w:trPr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8B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F7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52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CBA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29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C5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96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AA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A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D4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FB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9AB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3D2390" w:rsidRPr="00D046F4" w14:paraId="36615462" w14:textId="77777777" w:rsidTr="003D2390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6B97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2F4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1565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3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4B8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365D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B7B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891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9FA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A0C4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54ED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E4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1A804972" w14:textId="77777777" w:rsidTr="003D2390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F55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5E35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056C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584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DA2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3AB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2768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AA57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859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CBC5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28C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FB9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534B3AA6" w14:textId="77777777" w:rsidTr="003D2390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4F9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28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C6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5B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FB5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83E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271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765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C62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1BF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A87F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F9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DA1B0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3D2390" w:rsidRPr="00D046F4" w14:paraId="4A13EA34" w14:textId="77777777" w:rsidTr="003D2390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61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7E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A63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B4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BFF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BE1D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DC7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10E1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2CB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D862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3A3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5C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3D2390" w:rsidRPr="00D046F4" w14:paraId="0ED11481" w14:textId="77777777" w:rsidTr="003D2390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9D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4A0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FEE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58E8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D7B3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035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CF7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E96A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518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E04B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69D3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F8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3D2390" w:rsidRPr="00D046F4" w14:paraId="07E7EA2E" w14:textId="77777777" w:rsidTr="003D2390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B25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95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19E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E0E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2CD1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570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2A6C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3A9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8608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85D9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9E5D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290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3D2390" w:rsidRPr="00D046F4" w14:paraId="691F8C83" w14:textId="77777777" w:rsidTr="003D2390">
        <w:trPr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B1E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97E1" w14:textId="77777777" w:rsidR="003D2390" w:rsidRPr="00D046F4" w:rsidRDefault="003D2390" w:rsidP="003D23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87DB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8C5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A14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0044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B9D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34BF7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1B1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614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7FB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66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3D2390" w:rsidRPr="00D046F4" w14:paraId="096165E4" w14:textId="77777777" w:rsidTr="00DC0621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61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4F4A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AF6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83C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99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7E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F0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5E75362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149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C6A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81C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B6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DB7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3D2390" w:rsidRPr="00D046F4" w14:paraId="128C9C8B" w14:textId="77777777" w:rsidTr="00DC0621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BA1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9B5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628D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E0F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E02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A0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6D0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A38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C5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7CC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71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E1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3D2390" w:rsidRPr="00D046F4" w14:paraId="3B68AE98" w14:textId="77777777" w:rsidTr="003D2390">
        <w:trPr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E4834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C636" w14:textId="77777777" w:rsidR="003D2390" w:rsidRPr="00D046F4" w:rsidRDefault="003D2390" w:rsidP="003D23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4DEDB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E37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119E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7F4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023A4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343B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341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AD2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FF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61F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3D2390" w:rsidRPr="00D046F4" w14:paraId="1F7127F5" w14:textId="77777777" w:rsidTr="00DC0621">
        <w:trPr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D64F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D6B" w14:textId="77777777" w:rsidR="003D2390" w:rsidRPr="00D046F4" w:rsidRDefault="003D2390" w:rsidP="003D23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7BE" w14:textId="77777777" w:rsidR="003D2390" w:rsidRPr="00D046F4" w:rsidRDefault="003D2390" w:rsidP="003D23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0E9" w14:textId="77777777" w:rsidR="003D2390" w:rsidRPr="00D046F4" w:rsidRDefault="003D2390" w:rsidP="003D23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A5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0A2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1B5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1D6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AB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E80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466" w14:textId="77777777" w:rsidR="003D2390" w:rsidRPr="00B03CAC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20D" w14:textId="77777777" w:rsidR="003D2390" w:rsidRPr="00D046F4" w:rsidRDefault="003D2390" w:rsidP="003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5316B46D" w14:textId="77777777" w:rsidR="003D2390" w:rsidRDefault="003D2390"/>
    <w:sectPr w:rsidR="003D2390" w:rsidSect="003D23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4304" w14:textId="77777777" w:rsidR="00E654FA" w:rsidRDefault="00E654FA" w:rsidP="0074145C">
      <w:pPr>
        <w:spacing w:after="0" w:line="240" w:lineRule="auto"/>
      </w:pPr>
      <w:r>
        <w:separator/>
      </w:r>
    </w:p>
  </w:endnote>
  <w:endnote w:type="continuationSeparator" w:id="0">
    <w:p w14:paraId="3BA9984A" w14:textId="77777777" w:rsidR="00E654FA" w:rsidRDefault="00E654FA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38CD" w14:textId="77777777" w:rsidR="00E654FA" w:rsidRDefault="00E654FA" w:rsidP="0074145C">
      <w:pPr>
        <w:spacing w:after="0" w:line="240" w:lineRule="auto"/>
      </w:pPr>
      <w:r>
        <w:separator/>
      </w:r>
    </w:p>
  </w:footnote>
  <w:footnote w:type="continuationSeparator" w:id="0">
    <w:p w14:paraId="3CDB6E47" w14:textId="77777777" w:rsidR="00E654FA" w:rsidRDefault="00E654FA" w:rsidP="007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09697" w14:textId="77777777" w:rsidR="002D7198" w:rsidRPr="0042119D" w:rsidRDefault="002D7198" w:rsidP="004E394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9079F"/>
    <w:rsid w:val="00112CBB"/>
    <w:rsid w:val="00133B4A"/>
    <w:rsid w:val="001354E0"/>
    <w:rsid w:val="00141576"/>
    <w:rsid w:val="00146A18"/>
    <w:rsid w:val="00153865"/>
    <w:rsid w:val="00157826"/>
    <w:rsid w:val="00185E7D"/>
    <w:rsid w:val="001B0C6D"/>
    <w:rsid w:val="001B2BFB"/>
    <w:rsid w:val="001D2423"/>
    <w:rsid w:val="001D5369"/>
    <w:rsid w:val="002332D6"/>
    <w:rsid w:val="00235A2C"/>
    <w:rsid w:val="002869CA"/>
    <w:rsid w:val="00296EDC"/>
    <w:rsid w:val="002A1FDE"/>
    <w:rsid w:val="002B3485"/>
    <w:rsid w:val="002D7198"/>
    <w:rsid w:val="002F6EF5"/>
    <w:rsid w:val="003160FF"/>
    <w:rsid w:val="0033231E"/>
    <w:rsid w:val="00384083"/>
    <w:rsid w:val="003A20AF"/>
    <w:rsid w:val="003C42A4"/>
    <w:rsid w:val="003D2390"/>
    <w:rsid w:val="00414B64"/>
    <w:rsid w:val="00417D8E"/>
    <w:rsid w:val="0042119D"/>
    <w:rsid w:val="00432A12"/>
    <w:rsid w:val="004654A3"/>
    <w:rsid w:val="0049663B"/>
    <w:rsid w:val="004C1F6C"/>
    <w:rsid w:val="004E394D"/>
    <w:rsid w:val="004E49FE"/>
    <w:rsid w:val="004F1BC5"/>
    <w:rsid w:val="004F4552"/>
    <w:rsid w:val="0052033F"/>
    <w:rsid w:val="00523039"/>
    <w:rsid w:val="00534699"/>
    <w:rsid w:val="00563EDB"/>
    <w:rsid w:val="00585CE8"/>
    <w:rsid w:val="005A53C2"/>
    <w:rsid w:val="005A6646"/>
    <w:rsid w:val="005D084B"/>
    <w:rsid w:val="005E62E2"/>
    <w:rsid w:val="00610C38"/>
    <w:rsid w:val="0062408C"/>
    <w:rsid w:val="00626396"/>
    <w:rsid w:val="00682CE4"/>
    <w:rsid w:val="006A31F8"/>
    <w:rsid w:val="006B0B02"/>
    <w:rsid w:val="006F0488"/>
    <w:rsid w:val="006F490C"/>
    <w:rsid w:val="006F78E5"/>
    <w:rsid w:val="00733534"/>
    <w:rsid w:val="0074145C"/>
    <w:rsid w:val="00782740"/>
    <w:rsid w:val="007C13BB"/>
    <w:rsid w:val="007E1940"/>
    <w:rsid w:val="007E4476"/>
    <w:rsid w:val="007F75E3"/>
    <w:rsid w:val="00815DF5"/>
    <w:rsid w:val="008328BF"/>
    <w:rsid w:val="00842ECD"/>
    <w:rsid w:val="0085269C"/>
    <w:rsid w:val="00856BF6"/>
    <w:rsid w:val="0089641F"/>
    <w:rsid w:val="008A2AC3"/>
    <w:rsid w:val="008C7F86"/>
    <w:rsid w:val="008F0964"/>
    <w:rsid w:val="00975022"/>
    <w:rsid w:val="00995366"/>
    <w:rsid w:val="00996C25"/>
    <w:rsid w:val="009A1695"/>
    <w:rsid w:val="009A7878"/>
    <w:rsid w:val="009C1604"/>
    <w:rsid w:val="00A012AC"/>
    <w:rsid w:val="00A146EE"/>
    <w:rsid w:val="00AC5847"/>
    <w:rsid w:val="00AC6394"/>
    <w:rsid w:val="00AD1F1B"/>
    <w:rsid w:val="00AD292B"/>
    <w:rsid w:val="00AD6AED"/>
    <w:rsid w:val="00AE4884"/>
    <w:rsid w:val="00B11A0B"/>
    <w:rsid w:val="00B176AF"/>
    <w:rsid w:val="00B51353"/>
    <w:rsid w:val="00B7765A"/>
    <w:rsid w:val="00BC2820"/>
    <w:rsid w:val="00BE3D7E"/>
    <w:rsid w:val="00C27496"/>
    <w:rsid w:val="00C35E47"/>
    <w:rsid w:val="00C556FD"/>
    <w:rsid w:val="00C90BC2"/>
    <w:rsid w:val="00CD275E"/>
    <w:rsid w:val="00CF2C4B"/>
    <w:rsid w:val="00CF480F"/>
    <w:rsid w:val="00D050BA"/>
    <w:rsid w:val="00D27466"/>
    <w:rsid w:val="00D4616C"/>
    <w:rsid w:val="00D52350"/>
    <w:rsid w:val="00D66698"/>
    <w:rsid w:val="00D704EC"/>
    <w:rsid w:val="00D80DDA"/>
    <w:rsid w:val="00D81E91"/>
    <w:rsid w:val="00DA059E"/>
    <w:rsid w:val="00DA205A"/>
    <w:rsid w:val="00DA319B"/>
    <w:rsid w:val="00DB585D"/>
    <w:rsid w:val="00DC0621"/>
    <w:rsid w:val="00DC0E9F"/>
    <w:rsid w:val="00DC1C2F"/>
    <w:rsid w:val="00DC1E34"/>
    <w:rsid w:val="00DC3049"/>
    <w:rsid w:val="00DD6305"/>
    <w:rsid w:val="00DE5F9B"/>
    <w:rsid w:val="00E24280"/>
    <w:rsid w:val="00E24B87"/>
    <w:rsid w:val="00E541A3"/>
    <w:rsid w:val="00E654FA"/>
    <w:rsid w:val="00E8596E"/>
    <w:rsid w:val="00E86FF8"/>
    <w:rsid w:val="00EF1DF2"/>
    <w:rsid w:val="00F42DED"/>
    <w:rsid w:val="00F93502"/>
    <w:rsid w:val="00FB4431"/>
    <w:rsid w:val="00FD0AF8"/>
    <w:rsid w:val="00FD0CAC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A33A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3D239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3D2390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3D2390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3D239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3D239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D2390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3D2390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D239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8D3-812E-4084-9C6B-51CB098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8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64</cp:revision>
  <cp:lastPrinted>2022-06-21T09:09:00Z</cp:lastPrinted>
  <dcterms:created xsi:type="dcterms:W3CDTF">2021-11-26T07:50:00Z</dcterms:created>
  <dcterms:modified xsi:type="dcterms:W3CDTF">2022-06-27T02:02:00Z</dcterms:modified>
</cp:coreProperties>
</file>